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B8" w:rsidRPr="00257CB8" w:rsidRDefault="00257CB8" w:rsidP="00257C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257CB8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>АДМИНИСТРАЦИЯ</w:t>
      </w:r>
    </w:p>
    <w:p w:rsidR="00257CB8" w:rsidRPr="00257CB8" w:rsidRDefault="00257CB8" w:rsidP="00257C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257CB8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>МУНИЦИПАЛЬНОГО ОБРАЗОВАНИЯ</w:t>
      </w:r>
    </w:p>
    <w:p w:rsidR="00257CB8" w:rsidRPr="00257CB8" w:rsidRDefault="00257CB8" w:rsidP="00257C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257CB8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 xml:space="preserve">БОРИСОГЛЕБСКОЕ </w:t>
      </w:r>
    </w:p>
    <w:p w:rsidR="00257CB8" w:rsidRPr="00257CB8" w:rsidRDefault="00257CB8" w:rsidP="00257C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257CB8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>МУРОМСКОГО РАЙОНА</w:t>
      </w:r>
    </w:p>
    <w:p w:rsidR="00257CB8" w:rsidRPr="00257CB8" w:rsidRDefault="00257CB8" w:rsidP="00257C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257CB8" w:rsidRPr="00257CB8" w:rsidRDefault="00257CB8" w:rsidP="00257CB8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spacing w:val="160"/>
          <w:sz w:val="40"/>
          <w:szCs w:val="20"/>
          <w:lang w:eastAsia="ru-RU"/>
        </w:rPr>
      </w:pPr>
      <w:r w:rsidRPr="00257CB8">
        <w:rPr>
          <w:rFonts w:ascii="Journal SansSerif" w:eastAsia="Times New Roman" w:hAnsi="Journal SansSerif" w:cs="Times New Roman"/>
          <w:b/>
          <w:spacing w:val="160"/>
          <w:sz w:val="40"/>
          <w:szCs w:val="20"/>
          <w:lang w:eastAsia="ru-RU"/>
        </w:rPr>
        <w:t>РАСПОРЯЖЕНИЕ</w:t>
      </w:r>
    </w:p>
    <w:p w:rsidR="00257CB8" w:rsidRPr="00257CB8" w:rsidRDefault="00257CB8" w:rsidP="00257CB8">
      <w:pPr>
        <w:keepNext/>
        <w:spacing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spacing w:val="160"/>
          <w:sz w:val="40"/>
          <w:szCs w:val="20"/>
          <w:lang w:eastAsia="ru-RU"/>
        </w:rPr>
      </w:pP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CB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A703D">
        <w:rPr>
          <w:rFonts w:ascii="Times New Roman" w:eastAsia="Times New Roman" w:hAnsi="Times New Roman" w:cs="Times New Roman"/>
          <w:b/>
          <w:sz w:val="28"/>
          <w:szCs w:val="28"/>
        </w:rPr>
        <w:t xml:space="preserve">   23.12.2022 г.</w:t>
      </w:r>
      <w:r w:rsidRPr="00257C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A70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257CB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8A703D">
        <w:rPr>
          <w:rFonts w:ascii="Times New Roman" w:eastAsia="Times New Roman" w:hAnsi="Times New Roman" w:cs="Times New Roman"/>
          <w:b/>
          <w:sz w:val="28"/>
          <w:szCs w:val="28"/>
        </w:rPr>
        <w:t xml:space="preserve"> 71</w:t>
      </w:r>
      <w:r w:rsidRPr="00257C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257CB8" w:rsidRPr="00257CB8" w:rsidRDefault="00257CB8" w:rsidP="00257CB8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57CB8" w:rsidRPr="00257CB8" w:rsidRDefault="00257CB8" w:rsidP="00257CB8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257CB8" w:rsidRPr="00257CB8" w:rsidRDefault="00257CB8" w:rsidP="00257CB8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CB8">
        <w:rPr>
          <w:rFonts w:ascii="Times New Roman" w:eastAsia="Times New Roman" w:hAnsi="Times New Roman" w:cs="Times New Roman"/>
          <w:i/>
          <w:sz w:val="24"/>
          <w:szCs w:val="20"/>
        </w:rPr>
        <w:t xml:space="preserve">Об утверждении плана </w:t>
      </w:r>
      <w:proofErr w:type="gramStart"/>
      <w:r w:rsidRPr="00257CB8">
        <w:rPr>
          <w:rFonts w:ascii="Times New Roman" w:eastAsia="Times New Roman" w:hAnsi="Times New Roman" w:cs="Times New Roman"/>
          <w:i/>
          <w:sz w:val="24"/>
          <w:szCs w:val="20"/>
        </w:rPr>
        <w:t>работы  администрации</w:t>
      </w:r>
      <w:proofErr w:type="gramEnd"/>
      <w:r w:rsidRPr="00257CB8">
        <w:rPr>
          <w:rFonts w:ascii="Times New Roman" w:eastAsia="Times New Roman" w:hAnsi="Times New Roman" w:cs="Times New Roman"/>
          <w:i/>
          <w:sz w:val="24"/>
          <w:szCs w:val="20"/>
        </w:rPr>
        <w:t xml:space="preserve"> муниципального образования Борисогле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бское Муромского района на  2023</w:t>
      </w:r>
      <w:r w:rsidRPr="00257CB8">
        <w:rPr>
          <w:rFonts w:ascii="Times New Roman" w:eastAsia="Times New Roman" w:hAnsi="Times New Roman" w:cs="Times New Roman"/>
          <w:i/>
          <w:sz w:val="24"/>
          <w:szCs w:val="20"/>
        </w:rPr>
        <w:t xml:space="preserve">  год</w:t>
      </w: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57CB8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57CB8" w:rsidRPr="00257CB8" w:rsidRDefault="00257CB8" w:rsidP="0025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57CB8">
        <w:rPr>
          <w:rFonts w:ascii="Times New Roman" w:eastAsia="Times New Roman" w:hAnsi="Times New Roman" w:cs="Times New Roman"/>
          <w:sz w:val="28"/>
          <w:szCs w:val="20"/>
        </w:rPr>
        <w:t xml:space="preserve">     В целях обеспечения эффективной работы администрации муниципального образования Борисоглебское Муромского района:</w:t>
      </w:r>
    </w:p>
    <w:p w:rsidR="00257CB8" w:rsidRPr="00257CB8" w:rsidRDefault="00257CB8" w:rsidP="00257CB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0"/>
        </w:rPr>
      </w:pPr>
    </w:p>
    <w:p w:rsidR="00257CB8" w:rsidRPr="00257CB8" w:rsidRDefault="00257CB8" w:rsidP="00257C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257CB8">
        <w:rPr>
          <w:rFonts w:ascii="Times New Roman" w:eastAsia="Times New Roman" w:hAnsi="Times New Roman" w:cs="Times New Roman"/>
          <w:sz w:val="28"/>
          <w:szCs w:val="20"/>
        </w:rPr>
        <w:t>Утвердить  план</w:t>
      </w:r>
      <w:proofErr w:type="gramEnd"/>
      <w:r w:rsidRPr="00257CB8">
        <w:rPr>
          <w:rFonts w:ascii="Times New Roman" w:eastAsia="Times New Roman" w:hAnsi="Times New Roman" w:cs="Times New Roman"/>
          <w:sz w:val="28"/>
          <w:szCs w:val="20"/>
        </w:rPr>
        <w:t xml:space="preserve"> работы администрации муниципального образования Борисоглебское Муромского района </w:t>
      </w:r>
      <w:r>
        <w:rPr>
          <w:rFonts w:ascii="Times New Roman" w:eastAsia="Times New Roman" w:hAnsi="Times New Roman" w:cs="Times New Roman"/>
          <w:sz w:val="28"/>
          <w:szCs w:val="20"/>
        </w:rPr>
        <w:t>на 2023</w:t>
      </w:r>
      <w:r w:rsidRPr="00257CB8">
        <w:rPr>
          <w:rFonts w:ascii="Times New Roman" w:eastAsia="Times New Roman" w:hAnsi="Times New Roman" w:cs="Times New Roman"/>
          <w:sz w:val="28"/>
          <w:szCs w:val="20"/>
        </w:rPr>
        <w:t xml:space="preserve"> год согласно приложению к настоящему распоряжению.</w:t>
      </w:r>
    </w:p>
    <w:p w:rsidR="00257CB8" w:rsidRPr="00257CB8" w:rsidRDefault="00257CB8" w:rsidP="00257C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7CB8" w:rsidRPr="00257CB8" w:rsidRDefault="00257CB8" w:rsidP="00257C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257CB8">
        <w:rPr>
          <w:rFonts w:ascii="Times New Roman" w:eastAsia="Times New Roman" w:hAnsi="Times New Roman" w:cs="Times New Roman"/>
          <w:sz w:val="28"/>
          <w:szCs w:val="20"/>
        </w:rPr>
        <w:t>Контроль  за</w:t>
      </w:r>
      <w:proofErr w:type="gramEnd"/>
      <w:r w:rsidRPr="00257CB8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распоряжения возложить на заместителя Главы администрации муницип</w:t>
      </w:r>
      <w:r w:rsidR="003C0AF7">
        <w:rPr>
          <w:rFonts w:ascii="Times New Roman" w:eastAsia="Times New Roman" w:hAnsi="Times New Roman" w:cs="Times New Roman"/>
          <w:sz w:val="28"/>
          <w:szCs w:val="20"/>
        </w:rPr>
        <w:t>ального образования И.Н. Паутову</w:t>
      </w:r>
      <w:r w:rsidRPr="00257CB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57CB8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57CB8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</w:t>
      </w:r>
      <w:proofErr w:type="gramStart"/>
      <w:r w:rsidRPr="00257CB8">
        <w:rPr>
          <w:rFonts w:ascii="Times New Roman" w:eastAsia="Times New Roman" w:hAnsi="Times New Roman" w:cs="Times New Roman"/>
          <w:sz w:val="28"/>
          <w:szCs w:val="20"/>
        </w:rPr>
        <w:t xml:space="preserve">образования:   </w:t>
      </w:r>
      <w:proofErr w:type="gramEnd"/>
      <w:r w:rsidRPr="00257CB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Е.Е. Абросимова</w:t>
      </w: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57C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D10D7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57CB8">
        <w:rPr>
          <w:rFonts w:ascii="Times New Roman" w:eastAsia="Times New Roman" w:hAnsi="Times New Roman" w:cs="Times New Roman"/>
          <w:sz w:val="28"/>
          <w:szCs w:val="20"/>
        </w:rPr>
        <w:br w:type="page"/>
      </w:r>
      <w:r w:rsidRPr="00257CB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:rsidR="000D10D7" w:rsidRPr="00B266D2" w:rsidRDefault="000D10D7" w:rsidP="000D10D7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66D2">
        <w:rPr>
          <w:rFonts w:ascii="Times New Roman" w:hAnsi="Times New Roman" w:cs="Times New Roman"/>
          <w:b/>
        </w:rPr>
        <w:t>ЗАВИЗИРОВАНО</w:t>
      </w:r>
      <w:r w:rsidRPr="00B266D2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B266D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266D2">
        <w:rPr>
          <w:rFonts w:ascii="Times New Roman" w:hAnsi="Times New Roman" w:cs="Times New Roman"/>
          <w:b/>
        </w:rPr>
        <w:t>СОГЛАСОВАНО</w:t>
      </w:r>
      <w:r w:rsidRPr="00B266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3"/>
      </w:tblGrid>
      <w:tr w:rsidR="000D10D7" w:rsidRPr="00B266D2" w:rsidTr="00247FBD">
        <w:tc>
          <w:tcPr>
            <w:tcW w:w="5062" w:type="dxa"/>
            <w:vAlign w:val="center"/>
          </w:tcPr>
          <w:p w:rsidR="000D10D7" w:rsidRPr="00B266D2" w:rsidRDefault="000D10D7" w:rsidP="00247FB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0D10D7" w:rsidRPr="00B266D2" w:rsidRDefault="000D10D7" w:rsidP="00247FB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D7" w:rsidRPr="00B266D2" w:rsidTr="00247FBD">
        <w:trPr>
          <w:trHeight w:val="976"/>
        </w:trPr>
        <w:tc>
          <w:tcPr>
            <w:tcW w:w="5062" w:type="dxa"/>
          </w:tcPr>
          <w:p w:rsidR="000D10D7" w:rsidRPr="00B266D2" w:rsidRDefault="000D10D7" w:rsidP="00247FB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0D10D7" w:rsidRPr="00B266D2" w:rsidRDefault="000D10D7" w:rsidP="00247FB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D7" w:rsidRPr="00B266D2" w:rsidTr="00247FBD">
        <w:trPr>
          <w:trHeight w:val="393"/>
        </w:trPr>
        <w:tc>
          <w:tcPr>
            <w:tcW w:w="5062" w:type="dxa"/>
          </w:tcPr>
          <w:p w:rsidR="000D10D7" w:rsidRPr="00B266D2" w:rsidRDefault="000D10D7" w:rsidP="00247FB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0D10D7" w:rsidRPr="00B266D2" w:rsidRDefault="000D10D7" w:rsidP="00247FB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D7" w:rsidRPr="00B266D2" w:rsidTr="00247FBD">
        <w:trPr>
          <w:trHeight w:val="981"/>
        </w:trPr>
        <w:tc>
          <w:tcPr>
            <w:tcW w:w="5062" w:type="dxa"/>
          </w:tcPr>
          <w:p w:rsidR="000D10D7" w:rsidRPr="00B266D2" w:rsidRDefault="000D10D7" w:rsidP="00247FB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0D10D7" w:rsidRPr="00B266D2" w:rsidRDefault="000D10D7" w:rsidP="00247FB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D7" w:rsidRPr="00B266D2" w:rsidTr="00247FBD">
        <w:trPr>
          <w:trHeight w:val="441"/>
        </w:trPr>
        <w:tc>
          <w:tcPr>
            <w:tcW w:w="5062" w:type="dxa"/>
          </w:tcPr>
          <w:p w:rsidR="000D10D7" w:rsidRPr="00B266D2" w:rsidRDefault="000D10D7" w:rsidP="00247FB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0D10D7" w:rsidRPr="00B266D2" w:rsidRDefault="000D10D7" w:rsidP="00247FB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D7" w:rsidRPr="00B266D2" w:rsidTr="00247FBD">
        <w:trPr>
          <w:trHeight w:val="1552"/>
        </w:trPr>
        <w:tc>
          <w:tcPr>
            <w:tcW w:w="5062" w:type="dxa"/>
          </w:tcPr>
          <w:p w:rsidR="000D10D7" w:rsidRPr="00B266D2" w:rsidRDefault="000D10D7" w:rsidP="00247FB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0D10D7" w:rsidRPr="00B266D2" w:rsidRDefault="000D10D7" w:rsidP="00247FB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0D7" w:rsidRPr="00B266D2" w:rsidRDefault="000D10D7" w:rsidP="000D10D7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D10D7" w:rsidRPr="00B266D2" w:rsidRDefault="000D10D7" w:rsidP="000D10D7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D10D7" w:rsidRPr="00B266D2" w:rsidRDefault="000D10D7" w:rsidP="000D10D7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D10D7" w:rsidRPr="00B266D2" w:rsidRDefault="000D10D7" w:rsidP="000D10D7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D10D7" w:rsidRPr="00B266D2" w:rsidRDefault="000D10D7" w:rsidP="000D10D7">
      <w:pPr>
        <w:spacing w:line="256" w:lineRule="auto"/>
        <w:ind w:left="-284"/>
        <w:rPr>
          <w:rFonts w:ascii="Times New Roman" w:hAnsi="Times New Roman" w:cs="Times New Roman"/>
        </w:rPr>
      </w:pPr>
      <w:r w:rsidRPr="00B266D2">
        <w:rPr>
          <w:rFonts w:ascii="Times New Roman" w:hAnsi="Times New Roman" w:cs="Times New Roman"/>
          <w:sz w:val="24"/>
          <w:szCs w:val="24"/>
        </w:rPr>
        <w:t>Файл сдан</w:t>
      </w:r>
      <w:r w:rsidRPr="00B266D2">
        <w:rPr>
          <w:rFonts w:ascii="Times New Roman" w:hAnsi="Times New Roman" w:cs="Times New Roman"/>
        </w:rPr>
        <w:t xml:space="preserve">:                  </w:t>
      </w:r>
    </w:p>
    <w:p w:rsidR="000D10D7" w:rsidRPr="00B266D2" w:rsidRDefault="000D10D7" w:rsidP="000D10D7">
      <w:pPr>
        <w:widowControl w:val="0"/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B266D2">
        <w:rPr>
          <w:rFonts w:ascii="Times New Roman" w:hAnsi="Times New Roman" w:cs="Times New Roman"/>
        </w:rPr>
        <w:t xml:space="preserve">Главный специалист администрации муниципального образования                        Н.Н. Агапова                                                            </w:t>
      </w:r>
      <w:r w:rsidRPr="00B266D2">
        <w:rPr>
          <w:rFonts w:ascii="Times New Roman" w:hAnsi="Times New Roman" w:cs="Times New Roman"/>
          <w:bCs/>
        </w:rPr>
        <w:t>Инициалы, фамилия</w:t>
      </w:r>
    </w:p>
    <w:p w:rsidR="000D10D7" w:rsidRPr="00B266D2" w:rsidRDefault="000D10D7" w:rsidP="000D10D7">
      <w:pPr>
        <w:spacing w:line="256" w:lineRule="auto"/>
        <w:rPr>
          <w:rFonts w:ascii="Times New Roman" w:hAnsi="Times New Roman" w:cs="Times New Roman"/>
        </w:rPr>
      </w:pPr>
    </w:p>
    <w:p w:rsidR="000D10D7" w:rsidRPr="00B266D2" w:rsidRDefault="000D10D7" w:rsidP="000D10D7">
      <w:pPr>
        <w:spacing w:line="256" w:lineRule="auto"/>
        <w:ind w:left="-284" w:firstLine="1004"/>
        <w:rPr>
          <w:rFonts w:ascii="Times New Roman" w:hAnsi="Times New Roman" w:cs="Times New Roman"/>
        </w:rPr>
      </w:pPr>
    </w:p>
    <w:p w:rsidR="000D10D7" w:rsidRPr="00B266D2" w:rsidRDefault="000D10D7" w:rsidP="000D10D7">
      <w:pPr>
        <w:spacing w:line="256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B266D2">
        <w:rPr>
          <w:rFonts w:ascii="Times New Roman" w:hAnsi="Times New Roman" w:cs="Times New Roman"/>
          <w:sz w:val="16"/>
          <w:szCs w:val="16"/>
        </w:rPr>
        <w:t xml:space="preserve">        Соответствие текста файла и оригинала документа подтверждаю   </w:t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  <w:t xml:space="preserve">                 ______________________________</w:t>
      </w:r>
    </w:p>
    <w:p w:rsidR="000D10D7" w:rsidRPr="00B266D2" w:rsidRDefault="000D10D7" w:rsidP="000D10D7">
      <w:pPr>
        <w:spacing w:line="256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  <w:t xml:space="preserve">            (подпись исполнителя)</w:t>
      </w:r>
    </w:p>
    <w:p w:rsidR="000D10D7" w:rsidRPr="00B266D2" w:rsidRDefault="000D10D7" w:rsidP="000D10D7">
      <w:pPr>
        <w:spacing w:line="256" w:lineRule="auto"/>
        <w:rPr>
          <w:rFonts w:ascii="Times New Roman" w:hAnsi="Times New Roman" w:cs="Times New Roman"/>
          <w:sz w:val="16"/>
          <w:szCs w:val="16"/>
        </w:rPr>
      </w:pPr>
    </w:p>
    <w:p w:rsidR="000D10D7" w:rsidRPr="00B266D2" w:rsidRDefault="000D10D7" w:rsidP="000D10D7">
      <w:pPr>
        <w:spacing w:line="256" w:lineRule="auto"/>
        <w:rPr>
          <w:rFonts w:ascii="Times New Roman" w:hAnsi="Times New Roman" w:cs="Times New Roman"/>
          <w:sz w:val="16"/>
          <w:szCs w:val="16"/>
        </w:rPr>
      </w:pPr>
    </w:p>
    <w:p w:rsidR="000D10D7" w:rsidRPr="00B266D2" w:rsidRDefault="000D10D7" w:rsidP="000D1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rFonts w:ascii="Times New Roman" w:hAnsi="Times New Roman" w:cs="Times New Roman"/>
          <w:lang w:eastAsia="ru-RU"/>
        </w:rPr>
      </w:pPr>
      <w:r w:rsidRPr="00B266D2">
        <w:rPr>
          <w:rFonts w:ascii="Times New Roman" w:hAnsi="Times New Roman" w:cs="Times New Roman"/>
          <w:lang w:eastAsia="ru-RU"/>
        </w:rPr>
        <w:t xml:space="preserve">Название файла: </w:t>
      </w:r>
      <w:r w:rsidRPr="00B266D2">
        <w:rPr>
          <w:rFonts w:ascii="Times New Roman" w:hAnsi="Times New Roman" w:cs="Times New Roman"/>
          <w:lang w:eastAsia="ru-RU"/>
        </w:rPr>
        <w:fldChar w:fldCharType="begin"/>
      </w:r>
      <w:r w:rsidRPr="00B266D2">
        <w:rPr>
          <w:rFonts w:ascii="Times New Roman" w:hAnsi="Times New Roman" w:cs="Times New Roman"/>
          <w:lang w:eastAsia="ru-RU"/>
        </w:rPr>
        <w:instrText xml:space="preserve"> FILENAME \p </w:instrText>
      </w:r>
      <w:r w:rsidRPr="00B266D2">
        <w:rPr>
          <w:rFonts w:ascii="Times New Roman" w:hAnsi="Times New Roman" w:cs="Times New Roman"/>
          <w:lang w:eastAsia="ru-RU"/>
        </w:rPr>
        <w:fldChar w:fldCharType="separate"/>
      </w:r>
      <w:r w:rsidRPr="00B266D2">
        <w:rPr>
          <w:rFonts w:ascii="Times New Roman" w:hAnsi="Times New Roman" w:cs="Times New Roman"/>
          <w:lang w:eastAsia="ru-RU"/>
        </w:rPr>
        <w:t>G:\Распоряжения\Распоряж</w:t>
      </w:r>
      <w:r>
        <w:rPr>
          <w:rFonts w:ascii="Times New Roman" w:hAnsi="Times New Roman" w:cs="Times New Roman"/>
          <w:lang w:eastAsia="ru-RU"/>
        </w:rPr>
        <w:t>ения 2022 год\План работы на  2023</w:t>
      </w:r>
      <w:r w:rsidRPr="00B266D2">
        <w:rPr>
          <w:rFonts w:ascii="Times New Roman" w:hAnsi="Times New Roman" w:cs="Times New Roman"/>
          <w:lang w:eastAsia="ru-RU"/>
        </w:rPr>
        <w:t xml:space="preserve"> год.doc</w:t>
      </w:r>
      <w:r w:rsidRPr="00B266D2">
        <w:rPr>
          <w:rFonts w:ascii="Times New Roman" w:hAnsi="Times New Roman" w:cs="Times New Roman"/>
          <w:lang w:eastAsia="ru-RU"/>
        </w:rPr>
        <w:fldChar w:fldCharType="end"/>
      </w:r>
      <w:r w:rsidRPr="00B266D2">
        <w:rPr>
          <w:rFonts w:ascii="Times New Roman" w:hAnsi="Times New Roman" w:cs="Times New Roman"/>
          <w:lang w:eastAsia="ru-RU"/>
        </w:rPr>
        <w:t xml:space="preserve"> ,  </w:t>
      </w:r>
    </w:p>
    <w:p w:rsidR="000D10D7" w:rsidRPr="00B266D2" w:rsidRDefault="000D10D7" w:rsidP="000D10D7">
      <w:pPr>
        <w:spacing w:line="256" w:lineRule="auto"/>
        <w:ind w:left="-284"/>
        <w:rPr>
          <w:rFonts w:ascii="Times New Roman" w:hAnsi="Times New Roman" w:cs="Times New Roman"/>
        </w:rPr>
      </w:pPr>
      <w:r w:rsidRPr="00B266D2">
        <w:rPr>
          <w:rFonts w:ascii="Times New Roman" w:hAnsi="Times New Roman" w:cs="Times New Roman"/>
        </w:rPr>
        <w:t>Исп.: Н.Н. Агапова, главный специалист администрации мун</w:t>
      </w:r>
      <w:r>
        <w:rPr>
          <w:rFonts w:ascii="Times New Roman" w:hAnsi="Times New Roman" w:cs="Times New Roman"/>
        </w:rPr>
        <w:t>иципального образования, 23.12</w:t>
      </w:r>
      <w:r w:rsidRPr="00B266D2">
        <w:rPr>
          <w:rFonts w:ascii="Times New Roman" w:hAnsi="Times New Roman" w:cs="Times New Roman"/>
        </w:rPr>
        <w:t xml:space="preserve">.2022 г. </w:t>
      </w:r>
      <w:r w:rsidRPr="00B266D2">
        <w:rPr>
          <w:rFonts w:ascii="Times New Roman" w:hAnsi="Times New Roman" w:cs="Times New Roman"/>
        </w:rPr>
        <w:fldChar w:fldCharType="begin"/>
      </w:r>
      <w:r w:rsidRPr="00B266D2">
        <w:rPr>
          <w:rFonts w:ascii="Times New Roman" w:hAnsi="Times New Roman" w:cs="Times New Roman"/>
        </w:rPr>
        <w:instrText xml:space="preserve"> CREATEDATE \@ "dd.MM.yyyy H:mm:ss" </w:instrText>
      </w:r>
      <w:r w:rsidRPr="00B266D2">
        <w:rPr>
          <w:rFonts w:ascii="Times New Roman" w:hAnsi="Times New Roman" w:cs="Times New Roman"/>
        </w:rPr>
        <w:fldChar w:fldCharType="separate"/>
      </w:r>
      <w:r w:rsidRPr="00B266D2">
        <w:rPr>
          <w:rFonts w:ascii="Times New Roman" w:hAnsi="Times New Roman" w:cs="Times New Roman"/>
        </w:rPr>
        <w:t xml:space="preserve"> 13:31:00</w:t>
      </w:r>
      <w:r w:rsidRPr="00B266D2">
        <w:rPr>
          <w:rFonts w:ascii="Times New Roman" w:hAnsi="Times New Roman" w:cs="Times New Roman"/>
        </w:rPr>
        <w:fldChar w:fldCharType="end"/>
      </w:r>
      <w:proofErr w:type="gramStart"/>
      <w:r w:rsidRPr="00B266D2">
        <w:rPr>
          <w:rFonts w:ascii="Times New Roman" w:hAnsi="Times New Roman" w:cs="Times New Roman"/>
        </w:rPr>
        <w:t>,  тел.</w:t>
      </w:r>
      <w:proofErr w:type="gramEnd"/>
      <w:r w:rsidRPr="00B266D2">
        <w:rPr>
          <w:rFonts w:ascii="Times New Roman" w:hAnsi="Times New Roman" w:cs="Times New Roman"/>
        </w:rPr>
        <w:t xml:space="preserve"> 000000, </w:t>
      </w:r>
      <w:r w:rsidRPr="00B266D2">
        <w:rPr>
          <w:rFonts w:ascii="Times New Roman" w:hAnsi="Times New Roman" w:cs="Times New Roman"/>
          <w:lang w:val="en-US"/>
        </w:rPr>
        <w:t>E</w:t>
      </w:r>
      <w:r w:rsidRPr="00B266D2">
        <w:rPr>
          <w:rFonts w:ascii="Times New Roman" w:hAnsi="Times New Roman" w:cs="Times New Roman"/>
        </w:rPr>
        <w:t>-</w:t>
      </w:r>
      <w:r w:rsidRPr="00B266D2">
        <w:rPr>
          <w:rFonts w:ascii="Times New Roman" w:hAnsi="Times New Roman" w:cs="Times New Roman"/>
          <w:lang w:val="en-US"/>
        </w:rPr>
        <w:t>mail</w:t>
      </w:r>
      <w:r w:rsidRPr="00B266D2">
        <w:rPr>
          <w:rFonts w:ascii="Times New Roman" w:hAnsi="Times New Roman" w:cs="Times New Roman"/>
        </w:rPr>
        <w:t>:</w:t>
      </w:r>
      <w:proofErr w:type="spellStart"/>
      <w:r w:rsidRPr="00B266D2">
        <w:rPr>
          <w:rFonts w:ascii="Times New Roman" w:hAnsi="Times New Roman" w:cs="Times New Roman"/>
          <w:lang w:val="en-US"/>
        </w:rPr>
        <w:t>borisogleb</w:t>
      </w:r>
      <w:proofErr w:type="spellEnd"/>
      <w:r w:rsidRPr="00B266D2">
        <w:rPr>
          <w:rFonts w:ascii="Times New Roman" w:hAnsi="Times New Roman" w:cs="Times New Roman"/>
        </w:rPr>
        <w:t>@muromraion.ru</w:t>
      </w:r>
    </w:p>
    <w:p w:rsidR="000D10D7" w:rsidRPr="00B266D2" w:rsidRDefault="000D10D7" w:rsidP="000D10D7">
      <w:pPr>
        <w:spacing w:line="256" w:lineRule="auto"/>
        <w:rPr>
          <w:rFonts w:ascii="Times New Roman" w:hAnsi="Times New Roman" w:cs="Times New Roman"/>
        </w:rPr>
      </w:pPr>
    </w:p>
    <w:p w:rsidR="000D10D7" w:rsidRPr="00B266D2" w:rsidRDefault="000D10D7" w:rsidP="000D10D7">
      <w:pPr>
        <w:spacing w:line="256" w:lineRule="auto"/>
        <w:ind w:left="-284"/>
        <w:rPr>
          <w:rFonts w:ascii="Times New Roman" w:hAnsi="Times New Roman" w:cs="Times New Roman"/>
        </w:rPr>
      </w:pPr>
      <w:r w:rsidRPr="00B266D2">
        <w:rPr>
          <w:rFonts w:ascii="Times New Roman" w:hAnsi="Times New Roman" w:cs="Times New Roman"/>
        </w:rPr>
        <w:t>Разослать:</w:t>
      </w:r>
    </w:p>
    <w:p w:rsidR="000D10D7" w:rsidRPr="00B266D2" w:rsidRDefault="000D10D7" w:rsidP="000D10D7">
      <w:pPr>
        <w:spacing w:line="256" w:lineRule="auto"/>
        <w:ind w:left="-284"/>
        <w:rPr>
          <w:rFonts w:ascii="Times New Roman" w:hAnsi="Times New Roman" w:cs="Times New Roman"/>
        </w:rPr>
      </w:pPr>
      <w:r w:rsidRPr="00B266D2">
        <w:rPr>
          <w:rFonts w:ascii="Times New Roman" w:hAnsi="Times New Roman" w:cs="Times New Roman"/>
        </w:rPr>
        <w:tab/>
      </w:r>
      <w:r w:rsidRPr="00B266D2">
        <w:rPr>
          <w:rFonts w:ascii="Times New Roman" w:hAnsi="Times New Roman" w:cs="Times New Roman"/>
        </w:rPr>
        <w:tab/>
        <w:t>1. В дело – 1 экз.</w:t>
      </w:r>
    </w:p>
    <w:p w:rsidR="000D10D7" w:rsidRPr="00B266D2" w:rsidRDefault="000D10D7" w:rsidP="000D10D7">
      <w:pPr>
        <w:spacing w:line="256" w:lineRule="auto"/>
        <w:ind w:left="-284"/>
        <w:rPr>
          <w:rFonts w:ascii="Times New Roman" w:hAnsi="Times New Roman" w:cs="Times New Roman"/>
        </w:rPr>
      </w:pPr>
      <w:r w:rsidRPr="00B266D2">
        <w:rPr>
          <w:rFonts w:ascii="Times New Roman" w:hAnsi="Times New Roman" w:cs="Times New Roman"/>
        </w:rPr>
        <w:tab/>
      </w:r>
      <w:r w:rsidRPr="00B266D2">
        <w:rPr>
          <w:rFonts w:ascii="Times New Roman" w:hAnsi="Times New Roman" w:cs="Times New Roman"/>
        </w:rPr>
        <w:tab/>
        <w:t>2.  Отделы администрации – 7 экз.</w:t>
      </w:r>
    </w:p>
    <w:p w:rsidR="000D10D7" w:rsidRDefault="000D10D7" w:rsidP="00257CB8">
      <w:pPr>
        <w:spacing w:after="0" w:line="240" w:lineRule="auto"/>
        <w:rPr>
          <w:rFonts w:ascii="Times New Roman" w:hAnsi="Times New Roman" w:cs="Times New Roman"/>
        </w:rPr>
      </w:pPr>
    </w:p>
    <w:p w:rsidR="00247FBD" w:rsidRDefault="00247FBD" w:rsidP="00257CB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D10D7" w:rsidRDefault="000D10D7" w:rsidP="00257CB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57CB8" w:rsidRPr="00257CB8" w:rsidRDefault="00257CB8" w:rsidP="000D10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7CB8"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t>Приложение</w:t>
      </w:r>
      <w:r w:rsidRPr="00257CB8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к распоряжению </w:t>
      </w: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  <w:r w:rsidRPr="00257CB8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                                                                                       Главы   администрации </w:t>
      </w: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  <w:r w:rsidRPr="00257CB8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                                                                                        муниципального образования</w:t>
      </w: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  <w:r w:rsidRPr="00257CB8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>от</w:t>
      </w:r>
      <w:r w:rsidR="008A703D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23.12.2022 г. </w:t>
      </w:r>
      <w:r w:rsidRPr="00257CB8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>№</w:t>
      </w:r>
      <w:r w:rsidR="008A703D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71</w:t>
      </w:r>
      <w:r w:rsidRPr="00257CB8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</w:t>
      </w:r>
    </w:p>
    <w:p w:rsidR="00257CB8" w:rsidRPr="00257CB8" w:rsidRDefault="00257CB8" w:rsidP="00257CB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</w:p>
    <w:p w:rsidR="00257CB8" w:rsidRPr="00257CB8" w:rsidRDefault="00257CB8" w:rsidP="00257CB8">
      <w:pPr>
        <w:keepNext/>
        <w:tabs>
          <w:tab w:val="left" w:pos="3765"/>
          <w:tab w:val="center" w:pos="5102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noProof/>
          <w:spacing w:val="14"/>
          <w:sz w:val="28"/>
          <w:szCs w:val="20"/>
        </w:rPr>
      </w:pPr>
      <w:r w:rsidRPr="00257CB8">
        <w:rPr>
          <w:rFonts w:ascii="Times New Roman" w:eastAsia="Times New Roman" w:hAnsi="Times New Roman" w:cs="Times New Roman"/>
          <w:b/>
          <w:bCs/>
          <w:noProof/>
          <w:spacing w:val="14"/>
          <w:sz w:val="28"/>
          <w:szCs w:val="20"/>
        </w:rPr>
        <w:tab/>
        <w:t>ПЛАН РАБОТЫ</w:t>
      </w: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</w:pPr>
      <w:r w:rsidRPr="00257CB8"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 xml:space="preserve">администрации муниципального образования Борисоглебское </w:t>
      </w: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</w:pPr>
      <w:r w:rsidRPr="00257CB8"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>Муромск</w:t>
      </w:r>
      <w:r w:rsidR="008A703D"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>ого района на 2023</w:t>
      </w:r>
      <w:r w:rsidRPr="00257CB8"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 xml:space="preserve"> год</w:t>
      </w: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</w:pPr>
    </w:p>
    <w:tbl>
      <w:tblPr>
        <w:tblW w:w="109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5540"/>
        <w:gridCol w:w="1891"/>
        <w:gridCol w:w="2269"/>
      </w:tblGrid>
      <w:tr w:rsidR="00257CB8" w:rsidRPr="00257CB8" w:rsidTr="00257CB8">
        <w:trPr>
          <w:trHeight w:val="700"/>
        </w:trPr>
        <w:tc>
          <w:tcPr>
            <w:tcW w:w="1217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0"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0"/>
              </w:rPr>
            </w:pPr>
            <w:r w:rsidRPr="00257CB8">
              <w:rPr>
                <w:rFonts w:ascii="Times New Roman" w:eastAsia="Times New Roman" w:hAnsi="Times New Roman" w:cs="Times New Roman"/>
                <w:iCs/>
                <w:noProof/>
                <w:sz w:val="24"/>
                <w:szCs w:val="20"/>
              </w:rPr>
              <w:t>№  п/п</w:t>
            </w:r>
          </w:p>
        </w:tc>
        <w:tc>
          <w:tcPr>
            <w:tcW w:w="5540" w:type="dxa"/>
            <w:vAlign w:val="center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91" w:type="dxa"/>
            <w:vAlign w:val="center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та и время проведения</w:t>
            </w:r>
          </w:p>
        </w:tc>
        <w:tc>
          <w:tcPr>
            <w:tcW w:w="2269" w:type="dxa"/>
            <w:vAlign w:val="center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тветственный</w:t>
            </w:r>
          </w:p>
        </w:tc>
      </w:tr>
    </w:tbl>
    <w:p w:rsidR="00257CB8" w:rsidRPr="00257CB8" w:rsidRDefault="00257CB8" w:rsidP="00257CB8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  <w:r w:rsidRPr="00257CB8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 xml:space="preserve">1.СЕЛЬСКИЕ СОБРАНИЯ  </w:t>
      </w: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90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5532"/>
        <w:gridCol w:w="1888"/>
        <w:gridCol w:w="2266"/>
      </w:tblGrid>
      <w:tr w:rsidR="00257CB8" w:rsidRPr="00257CB8" w:rsidTr="00257CB8">
        <w:trPr>
          <w:trHeight w:val="3278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1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-Отчет заведующих отделами администрации   муниципального образования и старост сельских населенных </w:t>
            </w:r>
            <w:r>
              <w:rPr>
                <w:rFonts w:ascii="Times New Roman" w:eastAsia="Times New Roman" w:hAnsi="Times New Roman" w:cs="Times New Roman"/>
                <w:noProof/>
              </w:rPr>
              <w:t>пунктов об итогах работы за 2022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од</w:t>
            </w: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Январь-февраль 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</w:t>
            </w:r>
          </w:p>
        </w:tc>
        <w:tc>
          <w:tcPr>
            <w:tcW w:w="2266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Е.Е. Абросимова-Глава администрации муниципального образования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3C0AF7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1517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2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 мерах по улучшению санитарного состояния  сельских кладбищ  в отделах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Апрель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1256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3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О водоснабжении жителей на территории отделов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В течении года 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751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4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 работе администрации  по профилактике преступности и правонарушений</w:t>
            </w: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noProof/>
              </w:rPr>
              <w:t>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lastRenderedPageBreak/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1011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1.5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 выделении участков под сенокошение жителям, имеющим КРС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Июль 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751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6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 ликвидации несанкционированных свалок на территории отделов</w:t>
            </w: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noProof/>
              </w:rPr>
              <w:t>-октябрь 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1466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7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 мероприятиях по борьбе с сорной растительностью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tabs>
                <w:tab w:val="left" w:pos="188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noProof/>
              </w:rPr>
              <w:t>-октябрь 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2283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8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 соблюдении правил пожарной безопасности на территории отделов муниципального образования</w:t>
            </w: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Авгус</w:t>
            </w:r>
            <w:r>
              <w:rPr>
                <w:rFonts w:ascii="Times New Roman" w:eastAsia="Times New Roman" w:hAnsi="Times New Roman" w:cs="Times New Roman"/>
                <w:noProof/>
              </w:rPr>
              <w:t>т-октябрь 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1256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9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б обеспечении топливом граждан муниципального образования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noProof/>
              </w:rPr>
              <w:t>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751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Pr="00257CB8">
              <w:rPr>
                <w:rFonts w:ascii="Times New Roman" w:eastAsia="Times New Roman" w:hAnsi="Times New Roman" w:cs="Times New Roman"/>
                <w:bCs/>
                <w:noProof/>
                <w:lang w:val="en-US"/>
              </w:rPr>
              <w:t>10</w:t>
            </w: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 проведении субботников по уборке территории и несанкционированных свалок</w:t>
            </w: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Апрель -октябрь </w:t>
            </w:r>
            <w:r>
              <w:rPr>
                <w:rFonts w:ascii="Times New Roman" w:eastAsia="Times New Roman" w:hAnsi="Times New Roman" w:cs="Times New Roman"/>
                <w:noProof/>
              </w:rPr>
              <w:t>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1762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1.11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О мерах по санитарной очистке, благустройству и озеленению населенных пунктов муниципального образования</w:t>
            </w: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А</w:t>
            </w:r>
            <w:r>
              <w:rPr>
                <w:rFonts w:ascii="Times New Roman" w:eastAsia="Times New Roman" w:hAnsi="Times New Roman" w:cs="Times New Roman"/>
                <w:noProof/>
              </w:rPr>
              <w:t>прель-октябрь 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751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12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б административных правонарушениях в сфере благоустройства</w:t>
            </w: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Май-октябрь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2023</w:t>
            </w: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766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13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-О проведении рейдов по профилактике пожарной безопасности на территории отделов </w:t>
            </w: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Апрель-октябрь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23</w:t>
            </w: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766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14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О централизованном вывозе мусора, контейнерных площадках для сбора мусора</w:t>
            </w:r>
          </w:p>
        </w:tc>
        <w:tc>
          <w:tcPr>
            <w:tcW w:w="1888" w:type="dxa"/>
          </w:tcPr>
          <w:p w:rsid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течении года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23</w:t>
            </w: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751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15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 О найме пастухов на пастбищный сезон</w:t>
            </w: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Апрель 2023</w:t>
            </w:r>
          </w:p>
        </w:tc>
        <w:tc>
          <w:tcPr>
            <w:tcW w:w="2266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И.В. Маркина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– главный специалист отдела МКУ»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населенных пунктов</w:t>
            </w:r>
          </w:p>
        </w:tc>
      </w:tr>
      <w:tr w:rsidR="00257CB8" w:rsidRPr="00257CB8" w:rsidTr="00257CB8">
        <w:trPr>
          <w:trHeight w:val="766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Pr="00257CB8">
              <w:rPr>
                <w:rFonts w:ascii="Times New Roman" w:eastAsia="Times New Roman" w:hAnsi="Times New Roman" w:cs="Times New Roman"/>
                <w:bCs/>
                <w:noProof/>
                <w:lang w:val="en-US"/>
              </w:rPr>
              <w:t>16</w:t>
            </w: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 спиливании старых деревьев и кустарников на территории отделов</w:t>
            </w: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Июнь-ноябрь 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766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18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 безаварийно</w:t>
            </w:r>
            <w:r>
              <w:rPr>
                <w:rFonts w:ascii="Times New Roman" w:eastAsia="Times New Roman" w:hAnsi="Times New Roman" w:cs="Times New Roman"/>
                <w:noProof/>
              </w:rPr>
              <w:t>м пропуске паводковых вод в 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. и соблюдении мер пожарной безопасности в период весеннего паводка на территории отд. № 7 Польцо</w:t>
            </w: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Март-май 2023</w:t>
            </w:r>
          </w:p>
        </w:tc>
        <w:tc>
          <w:tcPr>
            <w:tcW w:w="2266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Л.А. Замыслова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главный специалист отдела МКУ»АХЦ» администрации МО Борисоглебское</w:t>
            </w:r>
          </w:p>
        </w:tc>
      </w:tr>
      <w:tr w:rsidR="00257CB8" w:rsidRPr="00257CB8" w:rsidTr="00257CB8">
        <w:trPr>
          <w:trHeight w:val="490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1.19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 соблюдении мер пожарной безопасности в связи с началом отопительного сезона</w:t>
            </w: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Сентябрь-октябрь 2023</w:t>
            </w:r>
          </w:p>
        </w:tc>
        <w:tc>
          <w:tcPr>
            <w:tcW w:w="2266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CB8">
              <w:rPr>
                <w:rFonts w:ascii="Times New Roman" w:eastAsia="Times New Roman" w:hAnsi="Times New Roman" w:cs="Times New Roman"/>
                <w:lang w:eastAsia="ru-RU"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2620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21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По расчистке внутрихозяйственных дорог от снега  в сельских населенных пунктах  муниципального образования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Зимний период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266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Большов Д.С.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– Зам. Главы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2374"/>
        </w:trPr>
        <w:tc>
          <w:tcPr>
            <w:tcW w:w="121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Pr="00D23511">
              <w:rPr>
                <w:rFonts w:ascii="Times New Roman" w:eastAsia="Times New Roman" w:hAnsi="Times New Roman" w:cs="Times New Roman"/>
                <w:bCs/>
                <w:noProof/>
              </w:rPr>
              <w:t>22</w:t>
            </w: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553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Информирование населения о планах работы администрации му</w:t>
            </w:r>
            <w:r w:rsidR="00C65BD4">
              <w:rPr>
                <w:rFonts w:ascii="Times New Roman" w:eastAsia="Times New Roman" w:hAnsi="Times New Roman" w:cs="Times New Roman"/>
                <w:noProof/>
              </w:rPr>
              <w:t>ниципального образования на 2024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од 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88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7CB8" w:rsidRPr="00257CB8" w:rsidRDefault="00C65BD4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 2023</w:t>
            </w:r>
            <w:r w:rsidR="00257CB8" w:rsidRPr="00257CB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266" w:type="dxa"/>
          </w:tcPr>
          <w:p w:rsidR="003C0AF7" w:rsidRPr="00257CB8" w:rsidRDefault="00257CB8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3C0AF7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</w:tbl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257CB8">
        <w:rPr>
          <w:rFonts w:ascii="Times New Roman" w:eastAsia="Times New Roman" w:hAnsi="Times New Roman" w:cs="Times New Roman"/>
          <w:b/>
          <w:bCs/>
          <w:noProof/>
        </w:rPr>
        <w:t>11. РАБОТА С КАДРАМИ И АКТИВОМ</w:t>
      </w: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108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528"/>
        <w:gridCol w:w="1985"/>
        <w:gridCol w:w="2192"/>
      </w:tblGrid>
      <w:tr w:rsidR="00257CB8" w:rsidRPr="00257CB8" w:rsidTr="00257CB8">
        <w:trPr>
          <w:trHeight w:val="1470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bCs/>
                <w:noProof/>
              </w:rPr>
              <w:t>2.1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Проведение аппаратных совещаний с работниками аппарата администрации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Каждый понедельник</w:t>
            </w:r>
          </w:p>
        </w:tc>
        <w:tc>
          <w:tcPr>
            <w:tcW w:w="219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Е.Е. Абросимова-Глава администрации муниципального образования</w:t>
            </w:r>
          </w:p>
        </w:tc>
      </w:tr>
      <w:tr w:rsidR="00257CB8" w:rsidRPr="00257CB8" w:rsidTr="00257CB8">
        <w:trPr>
          <w:trHeight w:val="896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bCs/>
                <w:noProof/>
              </w:rPr>
              <w:t>2.2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Проведение совещаний с руководителями организаций и учреждений , находящихся на территории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торой четверг каждого месяца</w:t>
            </w:r>
          </w:p>
        </w:tc>
        <w:tc>
          <w:tcPr>
            <w:tcW w:w="2192" w:type="dxa"/>
          </w:tcPr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Е.Е. Абросимова-Глава администрации муниципального образования</w:t>
            </w:r>
          </w:p>
        </w:tc>
      </w:tr>
      <w:tr w:rsidR="00257CB8" w:rsidRPr="00257CB8" w:rsidTr="00257CB8">
        <w:trPr>
          <w:trHeight w:val="1470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bCs/>
                <w:noProof/>
              </w:rPr>
              <w:t>2.3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Проведение совещаний с руководителями муниципальных казенных и бюджетных учреждений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1 раз в месяц</w:t>
            </w:r>
          </w:p>
        </w:tc>
        <w:tc>
          <w:tcPr>
            <w:tcW w:w="2192" w:type="dxa"/>
          </w:tcPr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Е.Е. Абросимова –Глава администрации муниципального образования</w:t>
            </w:r>
          </w:p>
        </w:tc>
      </w:tr>
      <w:tr w:rsidR="00257CB8" w:rsidRPr="00257CB8" w:rsidTr="00257CB8">
        <w:trPr>
          <w:trHeight w:val="1183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bCs/>
                <w:noProof/>
              </w:rPr>
              <w:t>2.4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Проведение учебы специалистов администрации муниципального образования , участие в обучающих мероприятиях , организованных вышестоящими организациями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течение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</w:tc>
        <w:tc>
          <w:tcPr>
            <w:tcW w:w="2192" w:type="dxa"/>
          </w:tcPr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Е.Е. Абросимова</w:t>
            </w:r>
            <w:r w:rsidR="00D23511">
              <w:rPr>
                <w:rFonts w:ascii="Times New Roman" w:eastAsia="Times New Roman" w:hAnsi="Times New Roman" w:cs="Times New Roman"/>
                <w:bCs/>
                <w:noProof/>
              </w:rPr>
              <w:t xml:space="preserve"> -</w:t>
            </w:r>
            <w:r w:rsidR="00D23511" w:rsidRPr="00257CB8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D23511" w:rsidRPr="00257CB8">
              <w:rPr>
                <w:rFonts w:ascii="Times New Roman" w:eastAsia="Times New Roman" w:hAnsi="Times New Roman" w:cs="Times New Roman"/>
                <w:noProof/>
              </w:rPr>
              <w:t>Глава администрации муниципального образования</w:t>
            </w:r>
          </w:p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  <w:p w:rsidR="00D23511" w:rsidRPr="00257CB8" w:rsidRDefault="00257CB8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И.Н. Паутова</w:t>
            </w:r>
            <w:r w:rsidR="00D23511">
              <w:rPr>
                <w:rFonts w:ascii="Times New Roman" w:eastAsia="Times New Roman" w:hAnsi="Times New Roman" w:cs="Times New Roman"/>
                <w:bCs/>
                <w:noProof/>
              </w:rPr>
              <w:t xml:space="preserve"> -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D23511" w:rsidRPr="00257CB8" w:rsidRDefault="00D23511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</w:tr>
      <w:tr w:rsidR="00257CB8" w:rsidRPr="00257CB8" w:rsidTr="00257CB8">
        <w:trPr>
          <w:trHeight w:val="573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t>2.5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рганизация взаимопроверок работы учреждений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В течение 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</w:tc>
        <w:tc>
          <w:tcPr>
            <w:tcW w:w="2192" w:type="dxa"/>
          </w:tcPr>
          <w:p w:rsidR="00D23511" w:rsidRPr="00257CB8" w:rsidRDefault="00257CB8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И.Н. Паутова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D23511" w:rsidRPr="00257CB8" w:rsidRDefault="00D23511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247FBD" w:rsidRDefault="00247FBD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247FBD" w:rsidRDefault="00247FBD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247FBD" w:rsidRDefault="00247FBD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247FBD" w:rsidRDefault="00247FBD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247FBD" w:rsidRDefault="00247FBD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247FBD" w:rsidRDefault="00247FBD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247FBD" w:rsidRDefault="00247FBD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247FBD" w:rsidRDefault="00247FBD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257CB8">
        <w:rPr>
          <w:rFonts w:ascii="Times New Roman" w:eastAsia="Times New Roman" w:hAnsi="Times New Roman" w:cs="Times New Roman"/>
          <w:b/>
          <w:bCs/>
          <w:noProof/>
        </w:rPr>
        <w:t>111. ХОЗЯЙСТВЕННАЯ ДЕЯТЕЛЬНОСТЬ И  КОНТРОЛЬ  ЗА  РАБОТОЙ ПОДВЕДОМСТВЕННЫХ УЧРЕЖДЕНИЙ  И  ОРГАНИЗАЦИЙ</w:t>
      </w: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10752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5528"/>
        <w:gridCol w:w="1985"/>
        <w:gridCol w:w="2173"/>
      </w:tblGrid>
      <w:tr w:rsidR="00257CB8" w:rsidRPr="00257CB8" w:rsidTr="00257CB8">
        <w:trPr>
          <w:trHeight w:val="1770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1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Работа по обеспечению топливом граждан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2173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1770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2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Косметический ремонт памятников погибшим воинам (во всех отделах муниципального образования)</w:t>
            </w:r>
          </w:p>
        </w:tc>
        <w:tc>
          <w:tcPr>
            <w:tcW w:w="1985" w:type="dxa"/>
          </w:tcPr>
          <w:p w:rsidR="00257CB8" w:rsidRPr="00257CB8" w:rsidRDefault="00C65BD4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 квартал 2023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 xml:space="preserve"> г</w:t>
            </w:r>
          </w:p>
        </w:tc>
        <w:tc>
          <w:tcPr>
            <w:tcW w:w="2173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1785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3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Контроль за работой «Муромгоргаз» по обеспечению населения балонным газом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2173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1770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3.4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Ремонт водоразборных колонок и колодцев в населенных пунктах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Апрель-декабрь</w:t>
            </w:r>
          </w:p>
          <w:p w:rsidR="00257CB8" w:rsidRPr="00257CB8" w:rsidRDefault="00C65BD4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23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173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769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5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Ремонт и установка дополнительных точек уличного освещения в населенных пунктах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В течении года </w:t>
            </w:r>
          </w:p>
        </w:tc>
        <w:tc>
          <w:tcPr>
            <w:tcW w:w="2173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1262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6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Организация вывоза бытовых отходов в населенных пунктах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2173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2031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7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 Обкос сорной растительности, благоустройство территорий муниципальных объектов в населенных пунктах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C65BD4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Май-сентябрь 2023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173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1770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8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- Уборка несанкционированных свалок в населенных пунктах 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>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C65BD4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Апрель-октябрь2023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173" w:type="dxa"/>
          </w:tcPr>
          <w:p w:rsidR="003C0AF7" w:rsidRPr="00257CB8" w:rsidRDefault="00257CB8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3C0AF7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1015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11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Строительство лав для стирки бель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июнь, июль </w:t>
            </w:r>
          </w:p>
          <w:p w:rsidR="00257CB8" w:rsidRPr="00257CB8" w:rsidRDefault="00C65BD4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23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 xml:space="preserve"> г</w:t>
            </w:r>
          </w:p>
        </w:tc>
        <w:tc>
          <w:tcPr>
            <w:tcW w:w="2173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246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12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-Ремонт территории сельских кладбищ 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Май-ноябрь</w:t>
            </w:r>
          </w:p>
        </w:tc>
        <w:tc>
          <w:tcPr>
            <w:tcW w:w="2173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Главные специалисты отделов МКУ </w:t>
            </w: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t>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1770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3.14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 Организация вывоза бытовых отходов в населенных пунктах 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постоянно в течение года согласно утвержденного графика</w:t>
            </w:r>
          </w:p>
        </w:tc>
        <w:tc>
          <w:tcPr>
            <w:tcW w:w="2173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508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15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беспечение жителей балонным газом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Постоянно в течение года</w:t>
            </w:r>
          </w:p>
        </w:tc>
        <w:tc>
          <w:tcPr>
            <w:tcW w:w="2173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754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17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Контроль за выездом автолавки в отдаленные населенные пункты отд. № 6 Татарово, отд. №7 Польцо, отд. №4 Прудищи</w:t>
            </w:r>
          </w:p>
        </w:tc>
        <w:tc>
          <w:tcPr>
            <w:tcW w:w="1985" w:type="dxa"/>
          </w:tcPr>
          <w:p w:rsidR="006D4092" w:rsidRDefault="006D4092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6D4092" w:rsidRDefault="006D4092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6D4092" w:rsidRDefault="006D4092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6D4092" w:rsidRDefault="006D4092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Постоянно в течение </w:t>
            </w:r>
          </w:p>
          <w:p w:rsidR="00257CB8" w:rsidRPr="00257CB8" w:rsidRDefault="009A4450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23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 xml:space="preserve"> года</w:t>
            </w:r>
          </w:p>
        </w:tc>
        <w:tc>
          <w:tcPr>
            <w:tcW w:w="2173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И.В. Маркина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главный специалист отдела МКУ»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Л.А. Замыслова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главный специалист отдела МКУ»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Е.А. Бугаенко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главный специалист отдела МКУ»АХЦ» администрации МО Борисоглебское</w:t>
            </w:r>
          </w:p>
        </w:tc>
      </w:tr>
      <w:tr w:rsidR="00257CB8" w:rsidRPr="00257CB8" w:rsidTr="00257CB8">
        <w:trPr>
          <w:trHeight w:val="754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18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 Выполнение опашки населенных пунктов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Май - октябрь</w:t>
            </w:r>
          </w:p>
          <w:p w:rsidR="00257CB8" w:rsidRPr="00257CB8" w:rsidRDefault="009A4450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23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173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769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19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 Выполнение противопаводковых мероприятий по обеспечению безопасности населения</w:t>
            </w:r>
            <w:r w:rsidR="009A4450">
              <w:rPr>
                <w:rFonts w:ascii="Times New Roman" w:eastAsia="Times New Roman" w:hAnsi="Times New Roman" w:cs="Times New Roman"/>
                <w:noProof/>
              </w:rPr>
              <w:t xml:space="preserve"> во время весеннего паводка 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ода на территории отд. № 7 Польцо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Март -май </w:t>
            </w:r>
          </w:p>
          <w:p w:rsidR="00257CB8" w:rsidRPr="00257CB8" w:rsidRDefault="00247FBD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23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173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Л.А.Замыслова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главный специалист отдела МКУ»АХЦ» администрации МО Борисоглебское</w:t>
            </w:r>
          </w:p>
        </w:tc>
      </w:tr>
      <w:tr w:rsidR="00257CB8" w:rsidRPr="00257CB8" w:rsidTr="00257CB8">
        <w:trPr>
          <w:trHeight w:val="3047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3.21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- Расчистка дорог от снега 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Зимний период</w:t>
            </w:r>
          </w:p>
        </w:tc>
        <w:tc>
          <w:tcPr>
            <w:tcW w:w="2173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Е.Е. Абросимова-Глава администрации муниципального образвания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Большов Д.С.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3047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22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Вести постоянный  контроль  за  работой учреждений и организаций на территории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2173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Е.Е. Абросимова-Глава администрации Муниципального образования</w:t>
            </w:r>
          </w:p>
          <w:p w:rsidR="00D23511" w:rsidRDefault="00D23511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Большов Д.С.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– Зам. главы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1770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23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Контроль за подготовкой учреждений и организаций расположенных на территории муниципального образования к работе в осенне-зимний период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2173" w:type="dxa"/>
          </w:tcPr>
          <w:p w:rsidR="00D23511" w:rsidRPr="00257CB8" w:rsidRDefault="00257CB8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Большов Д.С.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492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24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 проведение инвентаризации муниципального недвижимого имущеста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Июнь, декабрь</w:t>
            </w:r>
          </w:p>
        </w:tc>
        <w:tc>
          <w:tcPr>
            <w:tcW w:w="2173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Нефедова М.В.</w:t>
            </w:r>
            <w:r w:rsidR="003C0AF7">
              <w:rPr>
                <w:rFonts w:ascii="Times New Roman" w:eastAsia="Times New Roman" w:hAnsi="Times New Roman" w:cs="Times New Roman"/>
                <w:noProof/>
              </w:rPr>
              <w:t xml:space="preserve"> ведущий документовед МКУ «АХЦ» адмнистрации МО Борисоглебское</w:t>
            </w:r>
          </w:p>
        </w:tc>
      </w:tr>
      <w:tr w:rsidR="00257CB8" w:rsidRPr="00257CB8" w:rsidTr="00257CB8">
        <w:trPr>
          <w:trHeight w:val="492"/>
        </w:trPr>
        <w:tc>
          <w:tcPr>
            <w:tcW w:w="1066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3.25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Контроль за ремонтом дорог на территории мунриципального образования</w:t>
            </w:r>
          </w:p>
        </w:tc>
        <w:tc>
          <w:tcPr>
            <w:tcW w:w="1985" w:type="dxa"/>
          </w:tcPr>
          <w:p w:rsidR="00257CB8" w:rsidRPr="00257CB8" w:rsidRDefault="009A4450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Апрель-октябрь 2023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2173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Зав. отделов администрации муниципального образования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lastRenderedPageBreak/>
              <w:t>Старосты сельских населенных пунктов</w:t>
            </w:r>
          </w:p>
        </w:tc>
      </w:tr>
    </w:tbl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257CB8">
        <w:rPr>
          <w:rFonts w:ascii="Times New Roman" w:eastAsia="Times New Roman" w:hAnsi="Times New Roman" w:cs="Times New Roman"/>
          <w:b/>
          <w:bCs/>
          <w:noProof/>
          <w:lang w:val="en-US"/>
        </w:rPr>
        <w:t>IV</w:t>
      </w:r>
      <w:r w:rsidRPr="00257CB8">
        <w:rPr>
          <w:rFonts w:ascii="Times New Roman" w:eastAsia="Times New Roman" w:hAnsi="Times New Roman" w:cs="Times New Roman"/>
          <w:b/>
          <w:bCs/>
          <w:noProof/>
        </w:rPr>
        <w:t>. РАБОТА  С  НАСЕЛЕНИЕМ</w:t>
      </w: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1083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5528"/>
        <w:gridCol w:w="1985"/>
        <w:gridCol w:w="2191"/>
      </w:tblGrid>
      <w:tr w:rsidR="00257CB8" w:rsidRPr="00257CB8" w:rsidTr="00257CB8">
        <w:trPr>
          <w:trHeight w:val="1389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4.1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-Прием граждан по личным вопросам Главой администрации муниципального образования 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огласно графика приема</w:t>
            </w:r>
          </w:p>
        </w:tc>
        <w:tc>
          <w:tcPr>
            <w:tcW w:w="2191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Е.Е. Абросимова-Глава администрации муниципального образования</w:t>
            </w:r>
          </w:p>
        </w:tc>
      </w:tr>
      <w:tr w:rsidR="00257CB8" w:rsidRPr="00257CB8" w:rsidTr="00257CB8">
        <w:trPr>
          <w:trHeight w:val="492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4.2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Прием граждан по личным вопросам заместителями Главы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огласно графика приема</w:t>
            </w:r>
          </w:p>
        </w:tc>
        <w:tc>
          <w:tcPr>
            <w:tcW w:w="2191" w:type="dxa"/>
          </w:tcPr>
          <w:p w:rsidR="00D23511" w:rsidRPr="00257CB8" w:rsidRDefault="00257CB8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И.Н. Паутова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Pr="00257CB8" w:rsidRDefault="00257CB8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Д.С. Большов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1017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4.3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Прием граждан по личным вопросам .специалистами в отделах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огласно графика приема</w:t>
            </w:r>
          </w:p>
        </w:tc>
        <w:tc>
          <w:tcPr>
            <w:tcW w:w="2191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Старосты сельских населенных пунктов</w:t>
            </w:r>
          </w:p>
        </w:tc>
      </w:tr>
      <w:tr w:rsidR="00257CB8" w:rsidRPr="00257CB8" w:rsidTr="00257CB8">
        <w:trPr>
          <w:trHeight w:val="4268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4.4.</w:t>
            </w:r>
          </w:p>
        </w:tc>
        <w:tc>
          <w:tcPr>
            <w:tcW w:w="5528" w:type="dxa"/>
          </w:tcPr>
          <w:p w:rsidR="009A4450" w:rsidRDefault="00257CB8" w:rsidP="009A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Организация и проведения праздников на террит</w:t>
            </w:r>
            <w:r w:rsidR="009A4450">
              <w:rPr>
                <w:rFonts w:ascii="Times New Roman" w:eastAsia="Times New Roman" w:hAnsi="Times New Roman" w:cs="Times New Roman"/>
                <w:noProof/>
              </w:rPr>
              <w:t>ории муниципального образования:</w:t>
            </w:r>
          </w:p>
          <w:p w:rsidR="00257CB8" w:rsidRPr="00257CB8" w:rsidRDefault="009A4450" w:rsidP="009A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а) 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>Организация и проведение Рождественских елок</w:t>
            </w:r>
          </w:p>
          <w:p w:rsidR="00257CB8" w:rsidRPr="00257CB8" w:rsidRDefault="009A4450" w:rsidP="009A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б)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>Дня защитников Отечес</w:t>
            </w:r>
            <w:r>
              <w:rPr>
                <w:rFonts w:ascii="Times New Roman" w:eastAsia="Times New Roman" w:hAnsi="Times New Roman" w:cs="Times New Roman"/>
                <w:noProof/>
              </w:rPr>
              <w:t>тва</w:t>
            </w:r>
          </w:p>
          <w:p w:rsidR="00257CB8" w:rsidRPr="009A4450" w:rsidRDefault="009A4450" w:rsidP="009A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в)</w:t>
            </w:r>
            <w:r w:rsidR="00257CB8" w:rsidRPr="009A4450">
              <w:rPr>
                <w:rFonts w:ascii="Times New Roman" w:eastAsia="Times New Roman" w:hAnsi="Times New Roman" w:cs="Times New Roman"/>
                <w:noProof/>
              </w:rPr>
              <w:t>Международного Женского дня</w:t>
            </w:r>
          </w:p>
          <w:p w:rsidR="00257CB8" w:rsidRPr="00257CB8" w:rsidRDefault="009A4450" w:rsidP="009A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)78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 xml:space="preserve"> летия  Победы (по плану)</w:t>
            </w:r>
          </w:p>
          <w:p w:rsidR="00257CB8" w:rsidRPr="00257CB8" w:rsidRDefault="009A4450" w:rsidP="009A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д)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>Международный день защиты детей   (по плану)</w:t>
            </w:r>
          </w:p>
          <w:p w:rsidR="00257CB8" w:rsidRPr="00257CB8" w:rsidRDefault="009A4450" w:rsidP="009A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е)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>День семьи- по особому плану</w:t>
            </w:r>
          </w:p>
          <w:p w:rsidR="00257CB8" w:rsidRPr="00257CB8" w:rsidRDefault="009A4450" w:rsidP="009A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ж)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>День знаний</w:t>
            </w:r>
          </w:p>
          <w:p w:rsidR="00257CB8" w:rsidRPr="00257CB8" w:rsidRDefault="009A4450" w:rsidP="009A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з)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>День села</w:t>
            </w:r>
          </w:p>
          <w:p w:rsidR="00257CB8" w:rsidRPr="00257CB8" w:rsidRDefault="009A4450" w:rsidP="009A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и)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>День пожилого человека</w:t>
            </w:r>
          </w:p>
          <w:p w:rsidR="00257CB8" w:rsidRPr="00257CB8" w:rsidRDefault="009A4450" w:rsidP="009A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к)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>День матери</w:t>
            </w:r>
          </w:p>
          <w:p w:rsidR="009847A6" w:rsidRDefault="009847A6" w:rsidP="009847A6">
            <w:pPr>
              <w:tabs>
                <w:tab w:val="center" w:pos="29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л)День инвалида</w:t>
            </w:r>
          </w:p>
          <w:p w:rsidR="00257CB8" w:rsidRPr="00257CB8" w:rsidRDefault="009847A6" w:rsidP="009847A6">
            <w:pPr>
              <w:tabs>
                <w:tab w:val="center" w:pos="29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м)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>Проведение новогодних елок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2191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И.Н. Паутова заместитель главы адм. муниципального образования 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1772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4.6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Разъяснительная работа среди населения о порядке реализации местных постановлений,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распоряжений и др. правовых документов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2191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2404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4.7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Проведение профилактических рейдов:</w:t>
            </w:r>
          </w:p>
          <w:p w:rsidR="00257CB8" w:rsidRPr="00257CB8" w:rsidRDefault="00257CB8" w:rsidP="00257CB8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неблагополучные семьи;</w:t>
            </w:r>
          </w:p>
          <w:p w:rsidR="00257CB8" w:rsidRPr="00257CB8" w:rsidRDefault="00257CB8" w:rsidP="00257CB8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места массового отдыха молодежи;</w:t>
            </w:r>
          </w:p>
          <w:p w:rsidR="00257CB8" w:rsidRPr="00257CB8" w:rsidRDefault="00257CB8" w:rsidP="00257CB8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к престарелым одиноким  гражданам;</w:t>
            </w:r>
          </w:p>
          <w:p w:rsidR="00257CB8" w:rsidRPr="00257CB8" w:rsidRDefault="00257CB8" w:rsidP="00257CB8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к гражданам, склонным к злоупотреблению спиртных напитков по месту их проживания;</w:t>
            </w:r>
          </w:p>
          <w:p w:rsidR="00257CB8" w:rsidRPr="00257CB8" w:rsidRDefault="00257CB8" w:rsidP="00257CB8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в торговые точки  по продаже бодяжной  водки </w:t>
            </w:r>
          </w:p>
          <w:p w:rsidR="00257CB8" w:rsidRPr="00257CB8" w:rsidRDefault="00257CB8" w:rsidP="00257CB8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учреждения образования и досуга и др.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В течение 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по особому плану</w:t>
            </w:r>
          </w:p>
        </w:tc>
        <w:tc>
          <w:tcPr>
            <w:tcW w:w="2191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1772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4.8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 Проведение рейдов в семьи участников Великой Отечественной войны, тружеников тыла с целью оказания шефской помощи.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2191" w:type="dxa"/>
          </w:tcPr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257CB8">
        <w:rPr>
          <w:rFonts w:ascii="Times New Roman" w:eastAsia="Times New Roman" w:hAnsi="Times New Roman" w:cs="Times New Roman"/>
          <w:b/>
          <w:bCs/>
          <w:noProof/>
          <w:lang w:val="en-US"/>
        </w:rPr>
        <w:t>V</w:t>
      </w:r>
      <w:r w:rsidRPr="00257CB8"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noProof/>
          <w:lang w:val="en-US"/>
        </w:rPr>
        <w:t>V</w:t>
      </w:r>
      <w:r w:rsidRPr="00257CB8">
        <w:rPr>
          <w:rFonts w:ascii="Times New Roman" w:eastAsia="Times New Roman" w:hAnsi="Times New Roman" w:cs="Times New Roman"/>
          <w:b/>
          <w:bCs/>
          <w:noProof/>
        </w:rPr>
        <w:t>. КОНТРОЛЬ ЗА ВЫПОЛНЕНИЕМ  ДОКУМЕНТОВ ВЫШЕСТОЯЩИХ ОРГАНИЗАЦИЙ И СВОИХ СОБСТВЕННЫХ</w:t>
      </w: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1086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5528"/>
        <w:gridCol w:w="1985"/>
        <w:gridCol w:w="2221"/>
      </w:tblGrid>
      <w:tr w:rsidR="00257CB8" w:rsidRPr="00257CB8" w:rsidTr="00257CB8">
        <w:trPr>
          <w:trHeight w:val="4067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5.1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Контроль за выполнением Постановлений и Распоряжений Главы администрации муниципального образования:</w:t>
            </w:r>
          </w:p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  <w:p w:rsid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  Распоряжение от  2</w:t>
            </w:r>
            <w:r w:rsidR="009847A6">
              <w:rPr>
                <w:rFonts w:ascii="Times New Roman" w:eastAsia="Times New Roman" w:hAnsi="Times New Roman" w:cs="Times New Roman"/>
                <w:noProof/>
              </w:rPr>
              <w:t>3</w:t>
            </w:r>
            <w:r w:rsidR="005D2855">
              <w:rPr>
                <w:rFonts w:ascii="Times New Roman" w:eastAsia="Times New Roman" w:hAnsi="Times New Roman" w:cs="Times New Roman"/>
                <w:noProof/>
              </w:rPr>
              <w:t>.12.2022</w:t>
            </w:r>
            <w:r w:rsidR="009847A6">
              <w:rPr>
                <w:rFonts w:ascii="Times New Roman" w:eastAsia="Times New Roman" w:hAnsi="Times New Roman" w:cs="Times New Roman"/>
                <w:noProof/>
              </w:rPr>
              <w:t xml:space="preserve"> № 71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 «Об утверждении плана работы администрации муниципального образования Борисоглеб</w:t>
            </w:r>
            <w:r w:rsidR="009847A6">
              <w:rPr>
                <w:rFonts w:ascii="Times New Roman" w:eastAsia="Times New Roman" w:hAnsi="Times New Roman" w:cs="Times New Roman"/>
                <w:noProof/>
              </w:rPr>
              <w:t>ское Муромоского района на  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од»;</w:t>
            </w:r>
          </w:p>
          <w:p w:rsidR="00D23511" w:rsidRDefault="00D23511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Default="00D23511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9847A6" w:rsidRPr="00257CB8" w:rsidRDefault="009847A6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Распоряжение от  2</w:t>
            </w:r>
            <w:r>
              <w:rPr>
                <w:rFonts w:ascii="Times New Roman" w:eastAsia="Times New Roman" w:hAnsi="Times New Roman" w:cs="Times New Roman"/>
                <w:noProof/>
              </w:rPr>
              <w:t>6</w:t>
            </w:r>
            <w:r w:rsidR="005D2855">
              <w:rPr>
                <w:rFonts w:ascii="Times New Roman" w:eastAsia="Times New Roman" w:hAnsi="Times New Roman" w:cs="Times New Roman"/>
                <w:noProof/>
              </w:rPr>
              <w:t>.12.2022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№ 72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 «Об утверждении плана работы администрации муниципального образования Борисоглеб</w:t>
            </w:r>
            <w:r>
              <w:rPr>
                <w:rFonts w:ascii="Times New Roman" w:eastAsia="Times New Roman" w:hAnsi="Times New Roman" w:cs="Times New Roman"/>
                <w:noProof/>
              </w:rPr>
              <w:t>ское Муромоского района на январь  2023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год»;</w:t>
            </w:r>
          </w:p>
          <w:p w:rsidR="00D23511" w:rsidRDefault="00D23511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5D2855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  Распоряжения  от 07.12.2022  №  68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 xml:space="preserve"> «Об утверждении графика ежегодн</w:t>
            </w:r>
            <w:r>
              <w:rPr>
                <w:rFonts w:ascii="Times New Roman" w:eastAsia="Times New Roman" w:hAnsi="Times New Roman" w:cs="Times New Roman"/>
                <w:noProof/>
              </w:rPr>
              <w:t>ых оплачиваемых отпусков на 2023</w:t>
            </w:r>
            <w:r w:rsidR="00257CB8" w:rsidRPr="00257CB8">
              <w:rPr>
                <w:rFonts w:ascii="Times New Roman" w:eastAsia="Times New Roman" w:hAnsi="Times New Roman" w:cs="Times New Roman"/>
                <w:noProof/>
              </w:rPr>
              <w:t xml:space="preserve"> год  работников администрации муниципального образования Борисоглебское Муромского района». 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5D28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5D28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Default="00D23511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3C0AF7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В течение  января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Default="00D23511" w:rsidP="005D28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Default="00D23511" w:rsidP="005D28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D2855" w:rsidRPr="00257CB8" w:rsidRDefault="005D2855" w:rsidP="005D28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5D2855" w:rsidRPr="00257CB8" w:rsidRDefault="005D2855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221" w:type="dxa"/>
          </w:tcPr>
          <w:p w:rsidR="005D2855" w:rsidRPr="005D2855" w:rsidRDefault="005D2855" w:rsidP="005D2855">
            <w:pPr>
              <w:rPr>
                <w:rFonts w:ascii="Times New Roman" w:eastAsia="Times New Roman" w:hAnsi="Times New Roman" w:cs="Times New Roman"/>
              </w:rPr>
            </w:pPr>
          </w:p>
          <w:p w:rsidR="00D23511" w:rsidRDefault="00D23511" w:rsidP="00D23511">
            <w:pPr>
              <w:rPr>
                <w:rFonts w:ascii="Times New Roman" w:eastAsia="Times New Roman" w:hAnsi="Times New Roman" w:cs="Times New Roman"/>
              </w:rPr>
            </w:pPr>
          </w:p>
          <w:p w:rsidR="00D23511" w:rsidRDefault="00D23511" w:rsidP="00D23511">
            <w:pPr>
              <w:rPr>
                <w:rFonts w:ascii="Times New Roman" w:eastAsia="Times New Roman" w:hAnsi="Times New Roman" w:cs="Times New Roman"/>
              </w:rPr>
            </w:pPr>
          </w:p>
          <w:p w:rsidR="00D23511" w:rsidRPr="00257CB8" w:rsidRDefault="005D2855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Д.С. Большов</w:t>
            </w:r>
            <w:r w:rsidR="00D23511">
              <w:rPr>
                <w:rFonts w:ascii="Times New Roman" w:eastAsia="Times New Roman" w:hAnsi="Times New Roman" w:cs="Times New Roman"/>
              </w:rPr>
              <w:t xml:space="preserve">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5D2855" w:rsidRDefault="005D2855" w:rsidP="00D23511">
            <w:pPr>
              <w:rPr>
                <w:rFonts w:ascii="Times New Roman" w:eastAsia="Times New Roman" w:hAnsi="Times New Roman" w:cs="Times New Roman"/>
              </w:rPr>
            </w:pPr>
          </w:p>
          <w:p w:rsidR="00D23511" w:rsidRPr="00257CB8" w:rsidRDefault="005D2855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Д.С. Большов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D23511" w:rsidRDefault="00D23511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3511" w:rsidRPr="00257CB8" w:rsidRDefault="005D2855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Д.С. Большов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257CB8" w:rsidRPr="005D2855" w:rsidRDefault="00257CB8" w:rsidP="00D2351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57CB8" w:rsidRPr="00257CB8" w:rsidTr="00257CB8">
        <w:trPr>
          <w:trHeight w:val="3282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noProof/>
              </w:rPr>
              <w:t>5.2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noProof/>
              </w:rPr>
              <w:t>Контроль за выполнением решений Законодательного собрания Владимирской области,  Постановлений и Распоряжений  администрации Муромского района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:  </w:t>
            </w:r>
          </w:p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  Постановление  района от 27.04.2009 № 339 «Об утверждении Методики предоставления межбюджетных трансфертов, передаваемых бюджетам сельских поселений из бюджета Муромского района»;</w:t>
            </w:r>
          </w:p>
          <w:p w:rsidR="00D23511" w:rsidRDefault="00D23511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Default="00D23511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Default="00D23511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Default="00D23511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lastRenderedPageBreak/>
              <w:t>-</w:t>
            </w:r>
            <w:r w:rsidRPr="00257CB8">
              <w:rPr>
                <w:rFonts w:ascii="Times New Roman" w:eastAsia="Times New Roman" w:hAnsi="Times New Roman" w:cs="Times New Roman"/>
                <w:noProof/>
                <w:color w:val="000000"/>
              </w:rPr>
              <w:t>Постановление района от 15.11.2012 № 1340 «Об утверждении результатов  определения государственной кадастровой оценки земель населенных  пунктов, находящихся на территории муниципального образования Муромский район Владимирской области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В течение 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Default="00D23511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Default="00D23511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Default="00D23511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Default="00D23511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lastRenderedPageBreak/>
              <w:t>В течение года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221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Pr="00D23511" w:rsidRDefault="00257CB8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Д.С. Большов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</w:t>
            </w:r>
            <w:r w:rsidR="00D23511" w:rsidRPr="00D23511">
              <w:rPr>
                <w:rFonts w:ascii="Times New Roman" w:eastAsia="Times New Roman" w:hAnsi="Times New Roman" w:cs="Times New Roman"/>
                <w:noProof/>
              </w:rPr>
              <w:t xml:space="preserve"> Зам. главы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Pr="00257CB8" w:rsidRDefault="00257CB8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И.Н. Паутова</w:t>
            </w:r>
            <w:r w:rsidR="00D23511">
              <w:rPr>
                <w:rFonts w:ascii="Times New Roman" w:eastAsia="Times New Roman" w:hAnsi="Times New Roman" w:cs="Times New Roman"/>
                <w:bCs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1779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5.3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Контроль за Решениями Совета народных депутатов муниципального образования Борисоглебское  Муромского района:</w:t>
            </w:r>
          </w:p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  <w:color w:val="000000"/>
              </w:rPr>
              <w:t>- Решение  от 23.10.2014 № 49  «Об установлении налога на имущество физических лиц на территории Борисоглебского сельского поселения Муромского района»</w:t>
            </w:r>
          </w:p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-Решение  от 28.04.2016 № 22  </w:t>
            </w:r>
            <w:r w:rsidRPr="00257C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 w:rsidRPr="00257CB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установлении земельного налога на территории Борисоглебского сельского поселения Муромского района</w:t>
            </w:r>
            <w:r w:rsidRPr="00257C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».</w:t>
            </w:r>
          </w:p>
          <w:p w:rsidR="00D23511" w:rsidRPr="00D23511" w:rsidRDefault="003C0AF7" w:rsidP="00D23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-Решение от 27.10.2022 г. № 37</w:t>
            </w:r>
            <w:r w:rsidR="00D23511" w:rsidRPr="00D2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D23511" w:rsidRPr="00D23511">
              <w:rPr>
                <w:rFonts w:ascii="Times New Roman" w:eastAsia="Times New Roman" w:hAnsi="Times New Roman" w:cs="Times New Roman"/>
                <w:noProof/>
                <w:color w:val="000000"/>
              </w:rPr>
              <w:t>О принятии осуществления части полномочий администрации Муромского района по решению вопросов местного значения администрацией муниципального образования Борисоглебское Муромского района на период 2023-2025 гг.</w:t>
            </w:r>
            <w:r w:rsidR="00D23511">
              <w:rPr>
                <w:rFonts w:ascii="Times New Roman" w:eastAsia="Times New Roman" w:hAnsi="Times New Roman" w:cs="Times New Roman"/>
                <w:noProof/>
                <w:color w:val="000000"/>
              </w:rPr>
              <w:t>»</w:t>
            </w:r>
          </w:p>
          <w:p w:rsidR="00257CB8" w:rsidRPr="00257CB8" w:rsidRDefault="00257CB8" w:rsidP="00D23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</w:tc>
        <w:tc>
          <w:tcPr>
            <w:tcW w:w="2221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  <w:p w:rsidR="00D23511" w:rsidRPr="00257CB8" w:rsidRDefault="00257CB8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Cs/>
                <w:noProof/>
              </w:rPr>
              <w:t>И.Н. Паутова</w:t>
            </w: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2024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noProof/>
              </w:rPr>
              <w:t>5.4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Контроль  за выполнением поручений Главы администрации муниципального образования , касающихся обращений граждан , а также исполнение указаний Главы админтрации муниципального образования, указанные в распоряжениях и постановлениях Главы администрации Муромского района , своих собственных , Решениях Совета народных депутатов муниципального образования Борисоглебское, Муромского района</w:t>
            </w:r>
          </w:p>
        </w:tc>
        <w:tc>
          <w:tcPr>
            <w:tcW w:w="1985" w:type="dxa"/>
          </w:tcPr>
          <w:p w:rsidR="008A703D" w:rsidRDefault="008A703D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</w:tc>
        <w:tc>
          <w:tcPr>
            <w:tcW w:w="2221" w:type="dxa"/>
          </w:tcPr>
          <w:p w:rsidR="008A703D" w:rsidRDefault="008A703D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8A703D" w:rsidRDefault="008A703D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Pr="00257CB8" w:rsidRDefault="00257CB8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И.Н. Паутова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Pr="00257CB8" w:rsidRDefault="00257CB8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Д.С.Большов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3022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5.5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Контроль за ходом выполнения  мероприятий в рамках:</w:t>
            </w:r>
          </w:p>
          <w:p w:rsidR="00257CB8" w:rsidRPr="00257CB8" w:rsidRDefault="00257CB8" w:rsidP="00257CB8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Программы социальной адресной поддержки малообеспеченных граждан муниципального образования Операция «Подросток»</w:t>
            </w:r>
          </w:p>
          <w:p w:rsidR="00257CB8" w:rsidRPr="00257CB8" w:rsidRDefault="00257CB8" w:rsidP="00257CB8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Программы « Профилактика безнадзорности и правонарушений среди несовершеннолетних»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 xml:space="preserve">Постоянно  течение 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</w:tc>
        <w:tc>
          <w:tcPr>
            <w:tcW w:w="2221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D23511" w:rsidRPr="00257CB8" w:rsidRDefault="00257CB8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И.Н. Паутова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506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noProof/>
              </w:rPr>
              <w:t>5.6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Контроль за выполнением письменных и устных обращений граждан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</w:tc>
        <w:tc>
          <w:tcPr>
            <w:tcW w:w="2221" w:type="dxa"/>
          </w:tcPr>
          <w:p w:rsidR="00D23511" w:rsidRPr="00257CB8" w:rsidRDefault="00257CB8" w:rsidP="00D235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И.Н. Паутова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751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noProof/>
              </w:rPr>
              <w:t>5.7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Контроль за работой общественных формирований.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</w:tc>
        <w:tc>
          <w:tcPr>
            <w:tcW w:w="2221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 w:rsidR="00D23511"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Н.А.Климова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>главный специалист отдела МКУ»АХЦ» администрации МО Борисоглебское</w:t>
            </w:r>
          </w:p>
          <w:p w:rsidR="006D4092" w:rsidRPr="00257CB8" w:rsidRDefault="00257CB8" w:rsidP="006D40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И.Н. Паутова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257CB8" w:rsidRPr="00257CB8" w:rsidRDefault="00257CB8" w:rsidP="00257CB8">
      <w:pPr>
        <w:tabs>
          <w:tab w:val="left" w:pos="1785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6D4092">
        <w:rPr>
          <w:rFonts w:ascii="Times New Roman" w:eastAsia="Times New Roman" w:hAnsi="Times New Roman" w:cs="Times New Roman"/>
          <w:noProof/>
        </w:rPr>
        <w:tab/>
      </w:r>
    </w:p>
    <w:p w:rsidR="00257CB8" w:rsidRPr="00257CB8" w:rsidRDefault="00257CB8" w:rsidP="00257CB8">
      <w:pPr>
        <w:tabs>
          <w:tab w:val="left" w:pos="1785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257CB8">
        <w:rPr>
          <w:rFonts w:ascii="Times New Roman" w:eastAsia="Times New Roman" w:hAnsi="Times New Roman" w:cs="Times New Roman"/>
          <w:noProof/>
        </w:rPr>
        <w:t xml:space="preserve">                              </w:t>
      </w:r>
      <w:r w:rsidRPr="00257CB8">
        <w:rPr>
          <w:rFonts w:ascii="Times New Roman" w:eastAsia="Times New Roman" w:hAnsi="Times New Roman" w:cs="Times New Roman"/>
          <w:b/>
          <w:noProof/>
          <w:lang w:val="en-US"/>
        </w:rPr>
        <w:t>VI</w:t>
      </w:r>
      <w:r w:rsidRPr="00257CB8">
        <w:rPr>
          <w:rFonts w:ascii="Times New Roman" w:eastAsia="Times New Roman" w:hAnsi="Times New Roman" w:cs="Times New Roman"/>
          <w:b/>
          <w:noProof/>
        </w:rPr>
        <w:t>.ЗАСЕДАНИЯ  КОММИССИЙ  ПРИ АДМИНИСТРАЦИИ</w:t>
      </w:r>
    </w:p>
    <w:p w:rsidR="00257CB8" w:rsidRPr="00257CB8" w:rsidRDefault="00257CB8" w:rsidP="00257C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108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5528"/>
        <w:gridCol w:w="1985"/>
        <w:gridCol w:w="2192"/>
      </w:tblGrid>
      <w:tr w:rsidR="00257CB8" w:rsidRPr="00257CB8" w:rsidTr="00257CB8">
        <w:trPr>
          <w:trHeight w:val="7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noProof/>
              </w:rPr>
              <w:t>6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Заседание ОКДН и З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Не реже 1 раза в месяц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2" w:rsidRPr="00257CB8" w:rsidRDefault="00257CB8" w:rsidP="006D40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 xml:space="preserve">  - 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>Глава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Т.А.Орлова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>главный специалист отдела МКУ»АХЦ» администрации МО Борисоглебское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</w:tr>
      <w:tr w:rsidR="00257CB8" w:rsidRPr="00257CB8" w:rsidTr="00257CB8">
        <w:trPr>
          <w:trHeight w:val="753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noProof/>
              </w:rPr>
              <w:t>6.2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Заседания Совета общественности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По специальному плану</w:t>
            </w:r>
          </w:p>
        </w:tc>
        <w:tc>
          <w:tcPr>
            <w:tcW w:w="2192" w:type="dxa"/>
          </w:tcPr>
          <w:p w:rsidR="006D4092" w:rsidRPr="00257CB8" w:rsidRDefault="00257CB8" w:rsidP="006D40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И.Н. Паутова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768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noProof/>
              </w:rPr>
              <w:t>6.3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Заседания ЖЕНСОВЕТА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По специальному плану</w:t>
            </w:r>
          </w:p>
        </w:tc>
        <w:tc>
          <w:tcPr>
            <w:tcW w:w="2192" w:type="dxa"/>
          </w:tcPr>
          <w:p w:rsidR="006D4092" w:rsidRPr="00257CB8" w:rsidRDefault="00257CB8" w:rsidP="006D40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Н.А.Климова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 xml:space="preserve">главный специалист отдела МКУ»АХЦ» 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lastRenderedPageBreak/>
              <w:t>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491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6.4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Заседания « Суда родительской чести»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По мере необходимости</w:t>
            </w:r>
          </w:p>
        </w:tc>
        <w:tc>
          <w:tcPr>
            <w:tcW w:w="2192" w:type="dxa"/>
          </w:tcPr>
          <w:p w:rsidR="006D4092" w:rsidRPr="00257CB8" w:rsidRDefault="00257CB8" w:rsidP="006D40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>Глава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6D4092" w:rsidRPr="00257CB8" w:rsidRDefault="00257CB8" w:rsidP="006D40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Т.А.Орлова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>главный специалист отдела МКУ»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57CB8" w:rsidRPr="00257CB8" w:rsidTr="00257CB8">
        <w:trPr>
          <w:trHeight w:val="1521"/>
        </w:trPr>
        <w:tc>
          <w:tcPr>
            <w:tcW w:w="113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noProof/>
              </w:rPr>
              <w:t>6.5.</w:t>
            </w:r>
          </w:p>
        </w:tc>
        <w:tc>
          <w:tcPr>
            <w:tcW w:w="5528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- Заседания членов ДНД по отделам муниципального образования</w:t>
            </w:r>
          </w:p>
        </w:tc>
        <w:tc>
          <w:tcPr>
            <w:tcW w:w="1985" w:type="dxa"/>
          </w:tcPr>
          <w:p w:rsidR="00257CB8" w:rsidRPr="00257CB8" w:rsidRDefault="00257CB8" w:rsidP="002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По специальному плану</w:t>
            </w:r>
          </w:p>
        </w:tc>
        <w:tc>
          <w:tcPr>
            <w:tcW w:w="2192" w:type="dxa"/>
          </w:tcPr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57CB8">
              <w:rPr>
                <w:rFonts w:ascii="Times New Roman" w:eastAsia="Times New Roman" w:hAnsi="Times New Roman" w:cs="Times New Roman"/>
                <w:noProof/>
              </w:rPr>
              <w:t>И.Н. Паутова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="006D4092">
              <w:rPr>
                <w:rFonts w:ascii="Times New Roman" w:eastAsia="Times New Roman" w:hAnsi="Times New Roman" w:cs="Times New Roman"/>
                <w:noProof/>
              </w:rPr>
              <w:t>Зам. главы администрации МО Борисоглебское</w:t>
            </w:r>
          </w:p>
          <w:p w:rsidR="003C0AF7" w:rsidRPr="00257CB8" w:rsidRDefault="003C0AF7" w:rsidP="003C0A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МКУ «АХЦ» администрации МО Борисоглебское</w:t>
            </w:r>
          </w:p>
          <w:p w:rsidR="00257CB8" w:rsidRPr="00257CB8" w:rsidRDefault="00257CB8" w:rsidP="00257C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257CB8">
        <w:rPr>
          <w:rFonts w:ascii="Times New Roman" w:eastAsia="Times New Roman" w:hAnsi="Times New Roman" w:cs="Times New Roman"/>
          <w:noProof/>
        </w:rPr>
        <w:t xml:space="preserve">                      </w:t>
      </w: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257CB8" w:rsidRPr="00257CB8" w:rsidRDefault="00257CB8" w:rsidP="00257CB8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716BD" w:rsidRDefault="005716BD">
      <w:bookmarkStart w:id="0" w:name="_GoBack"/>
      <w:bookmarkEnd w:id="0"/>
    </w:p>
    <w:sectPr w:rsidR="00571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505F0"/>
    <w:multiLevelType w:val="hybridMultilevel"/>
    <w:tmpl w:val="8F88B870"/>
    <w:lvl w:ilvl="0" w:tplc="BC1E8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106E1D"/>
    <w:multiLevelType w:val="hybridMultilevel"/>
    <w:tmpl w:val="04CC5F04"/>
    <w:lvl w:ilvl="0" w:tplc="1BFCE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904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24418"/>
    <w:multiLevelType w:val="hybridMultilevel"/>
    <w:tmpl w:val="02FCED52"/>
    <w:lvl w:ilvl="0" w:tplc="A0904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9F6E01"/>
    <w:multiLevelType w:val="hybridMultilevel"/>
    <w:tmpl w:val="B122D56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7DF45BFB"/>
    <w:multiLevelType w:val="hybridMultilevel"/>
    <w:tmpl w:val="E110BF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B8"/>
    <w:rsid w:val="000D10D7"/>
    <w:rsid w:val="00247FBD"/>
    <w:rsid w:val="00257CB8"/>
    <w:rsid w:val="00334C9F"/>
    <w:rsid w:val="003C0AF7"/>
    <w:rsid w:val="005716BD"/>
    <w:rsid w:val="005D2855"/>
    <w:rsid w:val="006D4092"/>
    <w:rsid w:val="008A703D"/>
    <w:rsid w:val="009847A6"/>
    <w:rsid w:val="009A4450"/>
    <w:rsid w:val="00C65BD4"/>
    <w:rsid w:val="00D2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0B124-41E1-4E6C-9236-02E621E2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4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8742-E659-4E13-A49C-945A3499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29T10:06:00Z</cp:lastPrinted>
  <dcterms:created xsi:type="dcterms:W3CDTF">2022-12-26T06:12:00Z</dcterms:created>
  <dcterms:modified xsi:type="dcterms:W3CDTF">2022-12-29T12:16:00Z</dcterms:modified>
</cp:coreProperties>
</file>